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CE4D" w14:textId="0131E399" w:rsidR="00CB34C6" w:rsidRDefault="00CB34C6" w:rsidP="00E31A7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個社申請用）</w:t>
      </w:r>
    </w:p>
    <w:p w14:paraId="3B68A312" w14:textId="79B3BF6E" w:rsidR="00307749" w:rsidRDefault="005C27B1" w:rsidP="00307749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</w:t>
      </w:r>
      <w:r w:rsidR="00307749" w:rsidRPr="005C27B1">
        <w:rPr>
          <w:rFonts w:asciiTheme="majorEastAsia" w:eastAsiaTheme="majorEastAsia" w:hAnsiTheme="majorEastAsia"/>
          <w:color w:val="000000" w:themeColor="text1"/>
          <w:sz w:val="22"/>
          <w:szCs w:val="22"/>
        </w:rPr>
        <w:t>様式１</w:t>
      </w:r>
      <w:r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】</w:t>
      </w:r>
    </w:p>
    <w:p w14:paraId="3844C22E" w14:textId="77777777" w:rsidR="00EE22AB" w:rsidRPr="00EE22AB" w:rsidRDefault="00EE22AB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17407" wp14:editId="0E7CDE7A">
                <wp:simplePos x="0" y="0"/>
                <wp:positionH relativeFrom="column">
                  <wp:posOffset>1426845</wp:posOffset>
                </wp:positionH>
                <wp:positionV relativeFrom="paragraph">
                  <wp:posOffset>19686</wp:posOffset>
                </wp:positionV>
                <wp:extent cx="2245360" cy="243840"/>
                <wp:effectExtent l="0" t="0" r="2540" b="38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5DA7D" w14:textId="77777777" w:rsidR="00EE22AB" w:rsidRPr="00FD434E" w:rsidRDefault="00EE22AB" w:rsidP="00EE22A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D434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貴社でお持ちの文書番号を記載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174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2.35pt;margin-top:1.55pt;width:176.8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" stroked="f" strokecolor="red" strokeweight="1pt">
                <v:textbox inset="5.85pt,.7pt,5.85pt,.7pt">
                  <w:txbxContent>
                    <w:p w14:paraId="2095DA7D" w14:textId="77777777" w:rsidR="00EE22AB" w:rsidRPr="00FD434E" w:rsidRDefault="00EE22AB" w:rsidP="00EE22AB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D434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貴社でお持ちの文書番号を記載→</w:t>
                      </w:r>
                    </w:p>
                  </w:txbxContent>
                </v:textbox>
              </v:shape>
            </w:pict>
          </mc:Fallback>
        </mc:AlternateConten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文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書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番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号</w:t>
      </w:r>
    </w:p>
    <w:p w14:paraId="40DA33FB" w14:textId="77777777" w:rsidR="00307749" w:rsidRPr="00307749" w:rsidRDefault="00307749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令和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　年　　月　　日</w:t>
      </w:r>
    </w:p>
    <w:p w14:paraId="0E08F2C9" w14:textId="77777777" w:rsidR="00307749" w:rsidRPr="00307749" w:rsidRDefault="00307749" w:rsidP="00307749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856D141" w14:textId="77777777" w:rsidR="00307749" w:rsidRPr="00307749" w:rsidRDefault="00307749" w:rsidP="00307749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t>国土交通省</w:t>
      </w:r>
      <w:r w:rsidR="00E6119A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道路局</w:t>
      </w:r>
    </w:p>
    <w:p w14:paraId="05A661FD" w14:textId="77777777" w:rsidR="00307749" w:rsidRPr="00307749" w:rsidRDefault="00307749" w:rsidP="00307749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道路交通管理課　高度道路交通システム（ITS）推進室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</w:t>
      </w: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あて</w:t>
      </w:r>
    </w:p>
    <w:p w14:paraId="5B09E34D" w14:textId="77777777" w:rsidR="000D5827" w:rsidRDefault="000D5827" w:rsidP="000D5827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561EA40" w14:textId="77777777" w:rsidR="000D5827" w:rsidRDefault="000D5827" w:rsidP="00EE22AB">
      <w:pPr>
        <w:widowControl/>
        <w:ind w:firstLineChars="750" w:firstLine="38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E31A78">
        <w:rPr>
          <w:rFonts w:asciiTheme="minorEastAsia" w:hAnsiTheme="minorEastAsia" w:hint="eastAsia"/>
          <w:color w:val="000000" w:themeColor="text1"/>
          <w:spacing w:val="146"/>
          <w:kern w:val="0"/>
          <w:sz w:val="22"/>
          <w:szCs w:val="22"/>
          <w:fitText w:val="1760" w:id="-961318912"/>
        </w:rPr>
        <w:t>応募者</w:t>
      </w:r>
      <w:r w:rsidRPr="00E31A78">
        <w:rPr>
          <w:rFonts w:asciiTheme="minorEastAsia" w:hAnsiTheme="minorEastAsia" w:hint="eastAsia"/>
          <w:color w:val="000000" w:themeColor="text1"/>
          <w:spacing w:val="2"/>
          <w:kern w:val="0"/>
          <w:sz w:val="22"/>
          <w:szCs w:val="22"/>
          <w:fitText w:val="1760" w:id="-961318912"/>
        </w:rPr>
        <w:t>名</w:t>
      </w:r>
    </w:p>
    <w:p w14:paraId="38645498" w14:textId="450DB2FE" w:rsidR="00307749" w:rsidRPr="00307749" w:rsidRDefault="00E6119A" w:rsidP="00EE22AB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代表者</w:t>
      </w:r>
      <w:r w:rsidR="00307749"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役職・氏名　</w:t>
      </w:r>
      <w:r w:rsidR="00307749"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EE22A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</w:t>
      </w:r>
      <w:r w:rsidR="00307749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307749"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　　　</w:t>
      </w:r>
    </w:p>
    <w:p w14:paraId="7C0E1FA9" w14:textId="77777777" w:rsidR="00307749" w:rsidRPr="00307749" w:rsidRDefault="00307749" w:rsidP="00EE22AB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t>住</w:t>
      </w:r>
      <w:r w:rsidR="000A0B1F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>所</w:t>
      </w:r>
    </w:p>
    <w:p w14:paraId="44E18B6F" w14:textId="77777777" w:rsidR="000D5827" w:rsidRPr="00307749" w:rsidRDefault="000D5827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510503C" w14:textId="77777777" w:rsidR="00195913" w:rsidRDefault="00307749" w:rsidP="00E6119A">
      <w:pPr>
        <w:jc w:val="center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高速道路における路車協調による自動運転トラックの実証実験</w:t>
      </w:r>
    </w:p>
    <w:p w14:paraId="2153DE0A" w14:textId="381904A4" w:rsidR="00307749" w:rsidRPr="00307749" w:rsidRDefault="00307749" w:rsidP="00195913">
      <w:pPr>
        <w:jc w:val="center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実験車両協力者</w:t>
      </w:r>
      <w:r w:rsidR="00195913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参加</w:t>
      </w:r>
      <w:r w:rsidR="004347BC">
        <w:rPr>
          <w:rFonts w:asciiTheme="minorEastAsia" w:hAnsiTheme="minorEastAsia" w:hint="eastAsia"/>
          <w:color w:val="000000" w:themeColor="text1"/>
          <w:sz w:val="22"/>
          <w:szCs w:val="22"/>
        </w:rPr>
        <w:t>申請</w:t>
      </w: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書</w:t>
      </w:r>
    </w:p>
    <w:p w14:paraId="2979DA29" w14:textId="77777777" w:rsidR="00307749" w:rsidRPr="00195913" w:rsidRDefault="00307749" w:rsidP="00307749">
      <w:pPr>
        <w:jc w:val="center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2B31709" w14:textId="77777777" w:rsidR="00307749" w:rsidRPr="00307749" w:rsidRDefault="00307749" w:rsidP="00307749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「高速道路における路車協調による自動運転トラックの実証実験　実験車両協力者」の公募要領に同意した上で、</w:t>
      </w:r>
      <w:r w:rsidR="000A0B1F">
        <w:rPr>
          <w:rFonts w:asciiTheme="minorEastAsia" w:hAnsiTheme="minorEastAsia" w:hint="eastAsia"/>
          <w:color w:val="000000" w:themeColor="text1"/>
          <w:sz w:val="22"/>
          <w:szCs w:val="22"/>
        </w:rPr>
        <w:t>実証実験</w:t>
      </w: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への参加を下記のとおり申し込みます。</w:t>
      </w:r>
    </w:p>
    <w:p w14:paraId="6B877A53" w14:textId="77777777" w:rsidR="00307749" w:rsidRPr="00307749" w:rsidRDefault="00307749" w:rsidP="00307749">
      <w:pPr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76CBBFC" w14:textId="77777777" w:rsidR="00307749" w:rsidRPr="00307749" w:rsidRDefault="00307749" w:rsidP="00307749">
      <w:pPr>
        <w:pStyle w:val="a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317499E0" w14:textId="77777777" w:rsidR="00307749" w:rsidRPr="00307749" w:rsidRDefault="00307749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13FEC5B" w14:textId="77777777" w:rsidR="00307749" w:rsidRPr="00307749" w:rsidRDefault="00307749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１．公募の名称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</w:t>
      </w:r>
    </w:p>
    <w:p w14:paraId="6C5B51EC" w14:textId="77777777" w:rsidR="00307749" w:rsidRPr="00307749" w:rsidRDefault="00307749" w:rsidP="00EE22AB">
      <w:pPr>
        <w:ind w:leftChars="100" w:left="210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高速道路における路車協調による自動運転トラックの実証実験</w:t>
      </w:r>
      <w:r w:rsidR="00EE22A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実験車両協力者の公募</w:t>
      </w:r>
    </w:p>
    <w:p w14:paraId="0662B609" w14:textId="77777777" w:rsidR="00307749" w:rsidRPr="00307749" w:rsidRDefault="00307749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3EE2EF2" w14:textId="77777777" w:rsidR="00A35B54" w:rsidRDefault="00307749" w:rsidP="00A35B54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t>２．添付書類</w:t>
      </w:r>
    </w:p>
    <w:p w14:paraId="338BABD1" w14:textId="77777777" w:rsidR="00943B5E" w:rsidRPr="005C27B1" w:rsidRDefault="00BB6B68" w:rsidP="00943B5E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実験車両</w:t>
      </w:r>
      <w:r w:rsidR="00943B5E" w:rsidRPr="005C27B1">
        <w:rPr>
          <w:rFonts w:asciiTheme="minorEastAsia" w:hAnsiTheme="minorEastAsia" w:hint="eastAsia"/>
          <w:color w:val="000000" w:themeColor="text1"/>
          <w:sz w:val="22"/>
          <w:szCs w:val="22"/>
        </w:rPr>
        <w:t>提案書</w:t>
      </w:r>
      <w:r w:rsidR="00943B5E" w:rsidRPr="005C27B1">
        <w:rPr>
          <w:rFonts w:asciiTheme="minorEastAsia" w:hAnsiTheme="minorEastAsia"/>
          <w:color w:val="000000" w:themeColor="text1"/>
          <w:sz w:val="22"/>
          <w:szCs w:val="22"/>
        </w:rPr>
        <w:t xml:space="preserve">　</w:t>
      </w:r>
      <w:r w:rsidR="00943B5E"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様式２】</w:t>
      </w:r>
    </w:p>
    <w:p w14:paraId="104B49B8" w14:textId="77777777" w:rsidR="00943B5E" w:rsidRPr="00943B5E" w:rsidRDefault="00943B5E" w:rsidP="00943B5E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本実証実験の</w:t>
      </w:r>
      <w:r w:rsidRPr="00AB2416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実施体制　</w:t>
      </w:r>
      <w:r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</w:t>
      </w:r>
      <w:r w:rsidRPr="005C27B1">
        <w:rPr>
          <w:rFonts w:asciiTheme="majorEastAsia" w:eastAsiaTheme="majorEastAsia" w:hAnsiTheme="majorEastAsia"/>
          <w:color w:val="000000" w:themeColor="text1"/>
          <w:sz w:val="22"/>
          <w:szCs w:val="22"/>
        </w:rPr>
        <w:t>様式</w:t>
      </w:r>
      <w:r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３】</w:t>
      </w:r>
    </w:p>
    <w:p w14:paraId="2C60691A" w14:textId="4B605E34" w:rsidR="00CA3CF2" w:rsidRDefault="00A010B9" w:rsidP="00CA3CF2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  <w:szCs w:val="22"/>
        </w:rPr>
      </w:pPr>
      <w:r w:rsidRPr="00CA3CF2">
        <w:rPr>
          <w:rFonts w:asciiTheme="minorEastAsia" w:hAnsiTheme="minorEastAsia" w:hint="eastAsia"/>
          <w:color w:val="000000" w:themeColor="text1"/>
          <w:sz w:val="22"/>
          <w:szCs w:val="22"/>
        </w:rPr>
        <w:t>直近年度の</w:t>
      </w:r>
      <w:r w:rsidR="00F13D15" w:rsidRPr="00CA3CF2">
        <w:rPr>
          <w:rFonts w:asciiTheme="minorEastAsia" w:hAnsiTheme="minorEastAsia" w:hint="eastAsia"/>
          <w:color w:val="000000" w:themeColor="text1"/>
          <w:sz w:val="22"/>
          <w:szCs w:val="22"/>
        </w:rPr>
        <w:t>貸借対照表</w:t>
      </w:r>
      <w:r w:rsidR="00F510FE">
        <w:rPr>
          <w:rFonts w:asciiTheme="minorEastAsia" w:hAnsiTheme="minorEastAsia" w:hint="eastAsia"/>
          <w:color w:val="000000" w:themeColor="text1"/>
          <w:sz w:val="22"/>
          <w:szCs w:val="22"/>
        </w:rPr>
        <w:t>、</w:t>
      </w:r>
      <w:r w:rsidR="00F13D15" w:rsidRPr="00CA3CF2">
        <w:rPr>
          <w:rFonts w:asciiTheme="minorEastAsia" w:hAnsiTheme="minorEastAsia" w:hint="eastAsia"/>
          <w:color w:val="000000" w:themeColor="text1"/>
          <w:sz w:val="22"/>
          <w:szCs w:val="22"/>
        </w:rPr>
        <w:t>損益計算書</w:t>
      </w:r>
    </w:p>
    <w:p w14:paraId="1B6E6E98" w14:textId="6B86C5D5" w:rsidR="00307749" w:rsidRPr="00CA3CF2" w:rsidRDefault="00A35B54" w:rsidP="00CA3CF2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  <w:szCs w:val="22"/>
        </w:rPr>
      </w:pPr>
      <w:r w:rsidRPr="00CA3CF2">
        <w:rPr>
          <w:rFonts w:asciiTheme="minorEastAsia" w:hAnsiTheme="minorEastAsia" w:hint="eastAsia"/>
          <w:color w:val="000000" w:themeColor="text1"/>
          <w:sz w:val="22"/>
          <w:szCs w:val="22"/>
        </w:rPr>
        <w:t>参加要件①に示す、</w:t>
      </w:r>
      <w:r w:rsidR="00F13D15" w:rsidRPr="00CA3CF2">
        <w:rPr>
          <w:rFonts w:asciiTheme="minorEastAsia" w:hAnsiTheme="minorEastAsia" w:hint="eastAsia"/>
          <w:color w:val="000000" w:themeColor="text1"/>
          <w:sz w:val="22"/>
          <w:szCs w:val="22"/>
        </w:rPr>
        <w:t>「</w:t>
      </w:r>
      <w:r w:rsidRPr="00CA3CF2">
        <w:rPr>
          <w:rFonts w:asciiTheme="minorEastAsia" w:hAnsiTheme="minorEastAsia" w:hint="eastAsia"/>
          <w:color w:val="000000" w:themeColor="text1"/>
          <w:sz w:val="22"/>
          <w:szCs w:val="22"/>
        </w:rPr>
        <w:t>自動動運転トラックの開発実績（高速道路での実走行実績、もしくは高速道路での走行が可能と判断できる類似の実績）</w:t>
      </w:r>
      <w:r w:rsidR="00F13D15" w:rsidRPr="00CA3CF2">
        <w:rPr>
          <w:rFonts w:asciiTheme="minorEastAsia" w:hAnsiTheme="minorEastAsia" w:hint="eastAsia"/>
          <w:color w:val="000000" w:themeColor="text1"/>
          <w:sz w:val="22"/>
          <w:szCs w:val="22"/>
        </w:rPr>
        <w:t>」</w:t>
      </w:r>
      <w:r w:rsidRPr="00CA3CF2">
        <w:rPr>
          <w:rFonts w:asciiTheme="minorEastAsia" w:hAnsiTheme="minorEastAsia" w:hint="eastAsia"/>
          <w:color w:val="000000" w:themeColor="text1"/>
          <w:sz w:val="22"/>
          <w:szCs w:val="22"/>
        </w:rPr>
        <w:t>を</w:t>
      </w:r>
      <w:r w:rsidR="00993D33" w:rsidRPr="00CA3CF2">
        <w:rPr>
          <w:rFonts w:asciiTheme="minorEastAsia" w:hAnsiTheme="minorEastAsia" w:hint="eastAsia"/>
          <w:color w:val="000000" w:themeColor="text1"/>
          <w:sz w:val="22"/>
          <w:szCs w:val="22"/>
        </w:rPr>
        <w:t>確認</w:t>
      </w:r>
      <w:r w:rsidRPr="00CA3CF2">
        <w:rPr>
          <w:rFonts w:asciiTheme="minorEastAsia" w:hAnsiTheme="minorEastAsia" w:hint="eastAsia"/>
          <w:color w:val="000000" w:themeColor="text1"/>
          <w:sz w:val="22"/>
          <w:szCs w:val="22"/>
        </w:rPr>
        <w:t>できる資料</w:t>
      </w:r>
    </w:p>
    <w:p w14:paraId="49D3C052" w14:textId="77777777" w:rsidR="00252724" w:rsidRPr="00252724" w:rsidRDefault="00A35B54" w:rsidP="00A35B54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FF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参加要件②に示す、</w:t>
      </w:r>
      <w:r w:rsidR="00F13D15">
        <w:rPr>
          <w:rFonts w:asciiTheme="minorEastAsia" w:hAnsiTheme="minorEastAsia" w:hint="eastAsia"/>
          <w:color w:val="000000" w:themeColor="text1"/>
          <w:sz w:val="22"/>
          <w:szCs w:val="22"/>
        </w:rPr>
        <w:t>「</w:t>
      </w:r>
      <w:r w:rsidRPr="00A35B54">
        <w:rPr>
          <w:rFonts w:asciiTheme="minorEastAsia" w:hAnsiTheme="minorEastAsia" w:hint="eastAsia"/>
          <w:color w:val="000000" w:themeColor="text1"/>
          <w:sz w:val="22"/>
          <w:szCs w:val="22"/>
        </w:rPr>
        <w:t>本実験の開始までに自動運転トラックの準備（調達等）が可能で、公道において路側からの情報の受信が確実に行えること</w:t>
      </w:r>
      <w:r w:rsidR="00F13D15">
        <w:rPr>
          <w:rFonts w:asciiTheme="minorEastAsia" w:hAnsiTheme="minorEastAsia" w:hint="eastAsia"/>
          <w:color w:val="000000" w:themeColor="text1"/>
          <w:sz w:val="22"/>
          <w:szCs w:val="22"/>
        </w:rPr>
        <w:t>」を</w:t>
      </w:r>
      <w:r w:rsidR="00993D33">
        <w:rPr>
          <w:rFonts w:asciiTheme="minorEastAsia" w:hAnsiTheme="minorEastAsia" w:hint="eastAsia"/>
          <w:color w:val="000000" w:themeColor="text1"/>
          <w:sz w:val="22"/>
          <w:szCs w:val="22"/>
        </w:rPr>
        <w:t>確認</w:t>
      </w:r>
      <w:r w:rsidR="00F13D15">
        <w:rPr>
          <w:rFonts w:asciiTheme="minorEastAsia" w:hAnsiTheme="minorEastAsia" w:hint="eastAsia"/>
          <w:color w:val="000000" w:themeColor="text1"/>
          <w:sz w:val="22"/>
          <w:szCs w:val="22"/>
        </w:rPr>
        <w:t>できる資料</w:t>
      </w:r>
      <w:r w:rsidR="008D0B51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F13D15" w:rsidRPr="00FD434E">
        <w:rPr>
          <w:rFonts w:asciiTheme="majorEastAsia" w:eastAsiaTheme="majorEastAsia" w:hAnsiTheme="majorEastAsia" w:hint="eastAsia"/>
          <w:color w:val="FF0000"/>
          <w:sz w:val="20"/>
          <w:szCs w:val="20"/>
        </w:rPr>
        <w:t>（</w:t>
      </w:r>
      <w:r w:rsidR="00E6119A" w:rsidRPr="00FD434E">
        <w:rPr>
          <w:rFonts w:asciiTheme="majorEastAsia" w:eastAsiaTheme="majorEastAsia" w:hAnsiTheme="majorEastAsia" w:hint="eastAsia"/>
          <w:color w:val="FF0000"/>
          <w:sz w:val="20"/>
          <w:szCs w:val="20"/>
        </w:rPr>
        <w:t>※　路側機との通信試験</w:t>
      </w:r>
      <w:r w:rsidR="006F373D" w:rsidRPr="00FD434E">
        <w:rPr>
          <w:rFonts w:asciiTheme="majorEastAsia" w:eastAsiaTheme="majorEastAsia" w:hAnsiTheme="majorEastAsia" w:hint="eastAsia"/>
          <w:color w:val="FF0000"/>
          <w:sz w:val="20"/>
          <w:szCs w:val="20"/>
        </w:rPr>
        <w:t>までの</w:t>
      </w:r>
      <w:r w:rsidR="00E6119A" w:rsidRPr="00FD434E">
        <w:rPr>
          <w:rFonts w:asciiTheme="majorEastAsia" w:eastAsiaTheme="majorEastAsia" w:hAnsiTheme="majorEastAsia" w:hint="eastAsia"/>
          <w:color w:val="FF0000"/>
          <w:sz w:val="20"/>
          <w:szCs w:val="20"/>
        </w:rPr>
        <w:t>工程表を想定</w:t>
      </w:r>
      <w:r w:rsidR="00F13D15" w:rsidRPr="00FD434E">
        <w:rPr>
          <w:rFonts w:asciiTheme="majorEastAsia" w:eastAsiaTheme="majorEastAsia" w:hAnsiTheme="majorEastAsia" w:hint="eastAsia"/>
          <w:color w:val="FF0000"/>
          <w:sz w:val="20"/>
          <w:szCs w:val="20"/>
        </w:rPr>
        <w:t>）</w:t>
      </w:r>
    </w:p>
    <w:p w14:paraId="3C9E1339" w14:textId="23A24632" w:rsidR="00F13D15" w:rsidRPr="00E6119A" w:rsidRDefault="00F13D15" w:rsidP="00A35B54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FF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実験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>責任者及び</w:t>
      </w:r>
      <w:r w:rsidR="004C73E9">
        <w:rPr>
          <w:rFonts w:asciiTheme="minorEastAsia" w:hAnsiTheme="minorEastAsia" w:hint="eastAsia"/>
          <w:color w:val="000000" w:themeColor="text1"/>
          <w:sz w:val="22"/>
          <w:szCs w:val="22"/>
        </w:rPr>
        <w:t>主要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>参加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者</w:t>
      </w:r>
      <w:r w:rsidR="004C73E9">
        <w:rPr>
          <w:rFonts w:asciiTheme="minorEastAsia" w:hAnsiTheme="minorEastAsia" w:hint="eastAsia"/>
          <w:color w:val="000000" w:themeColor="text1"/>
          <w:sz w:val="22"/>
          <w:szCs w:val="22"/>
        </w:rPr>
        <w:t>（最大5名）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>の経歴書</w:t>
      </w:r>
      <w:r w:rsidR="000D5827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E6119A" w:rsidRPr="00FD434E">
        <w:rPr>
          <w:rFonts w:asciiTheme="majorEastAsia" w:eastAsiaTheme="majorEastAsia" w:hAnsiTheme="majorEastAsia" w:hint="eastAsia"/>
          <w:color w:val="FF0000"/>
          <w:sz w:val="20"/>
          <w:szCs w:val="20"/>
        </w:rPr>
        <w:t>（※　経歴書の様式は任意）</w:t>
      </w:r>
    </w:p>
    <w:p w14:paraId="24590C0E" w14:textId="77777777" w:rsidR="00252724" w:rsidRPr="00E6119A" w:rsidRDefault="00252724" w:rsidP="00E6119A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9899886" w14:textId="77777777" w:rsidR="00F13D15" w:rsidRDefault="00307749" w:rsidP="00A35B54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lastRenderedPageBreak/>
        <w:t>３．連絡先及び</w:t>
      </w:r>
      <w:r w:rsidR="00F13D15">
        <w:rPr>
          <w:rFonts w:asciiTheme="minorEastAsia" w:hAnsiTheme="minorEastAsia" w:hint="eastAsia"/>
          <w:color w:val="000000" w:themeColor="text1"/>
          <w:sz w:val="22"/>
          <w:szCs w:val="22"/>
        </w:rPr>
        <w:t>連絡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>担当者名</w:t>
      </w:r>
    </w:p>
    <w:p w14:paraId="4EAD07B9" w14:textId="77777777" w:rsidR="00F13D15" w:rsidRDefault="00F13D15" w:rsidP="00A35B54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F0E2324" w14:textId="77777777" w:rsidR="00F13D15" w:rsidRPr="00F13D15" w:rsidRDefault="00F13D15" w:rsidP="00F13D15">
      <w:pPr>
        <w:ind w:firstLineChars="900" w:firstLine="198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実験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責任者名　</w:t>
      </w:r>
    </w:p>
    <w:p w14:paraId="3C66FB3D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所 属・役 職　</w:t>
      </w:r>
    </w:p>
    <w:p w14:paraId="55C120DC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住　　　　所  </w:t>
      </w:r>
    </w:p>
    <w:p w14:paraId="6D167F9F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電話番号･FAX　</w:t>
      </w:r>
    </w:p>
    <w:p w14:paraId="132ADF97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</w:t>
      </w:r>
      <w:r>
        <w:rPr>
          <w:rFonts w:asciiTheme="minorEastAsia" w:hAnsiTheme="minorEastAsia"/>
          <w:color w:val="000000" w:themeColor="text1"/>
          <w:sz w:val="22"/>
          <w:szCs w:val="22"/>
        </w:rPr>
        <w:t>E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-mail　     </w:t>
      </w:r>
    </w:p>
    <w:p w14:paraId="6ED05BD3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A5FA1CA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事務担当者名　</w:t>
      </w:r>
    </w:p>
    <w:p w14:paraId="51CEB133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所 属・役 職　</w:t>
      </w:r>
    </w:p>
    <w:p w14:paraId="0170E42C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住　　　　所　</w:t>
      </w:r>
    </w:p>
    <w:p w14:paraId="62EE1C03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電話番号･FAX　</w:t>
      </w:r>
    </w:p>
    <w:p w14:paraId="63B5897D" w14:textId="77777777" w:rsid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</w:t>
      </w:r>
      <w:r>
        <w:rPr>
          <w:rFonts w:asciiTheme="minorEastAsia" w:hAnsiTheme="minorEastAsia"/>
          <w:color w:val="000000" w:themeColor="text1"/>
          <w:sz w:val="22"/>
          <w:szCs w:val="22"/>
        </w:rPr>
        <w:t>E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-mail　　　</w:t>
      </w:r>
    </w:p>
    <w:p w14:paraId="46686304" w14:textId="77777777" w:rsidR="00E6119A" w:rsidRPr="00307749" w:rsidRDefault="00E6119A" w:rsidP="00E6119A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DAB6BCB" w14:textId="77777777" w:rsidR="00307749" w:rsidRPr="00307749" w:rsidRDefault="00307749" w:rsidP="00307749">
      <w:pPr>
        <w:ind w:firstLineChars="300" w:firstLine="66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4530E55" w14:textId="77777777" w:rsidR="00307749" w:rsidRPr="00307749" w:rsidRDefault="00307749" w:rsidP="00307749">
      <w:pPr>
        <w:pStyle w:val="aa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上</w:t>
      </w:r>
    </w:p>
    <w:p w14:paraId="2159A693" w14:textId="77777777" w:rsidR="00307749" w:rsidRDefault="00307749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7582B20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C7B164F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7913AA90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2835CAA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4868D19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38DFB96C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79D93DB0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E207536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E3D5E39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7354A717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19B1D43" w14:textId="490B1193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8AE150F" w14:textId="77777777" w:rsidR="008D0B51" w:rsidRDefault="008D0B51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6BE4938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D0B8D75" w14:textId="77777777" w:rsidR="000D5827" w:rsidRDefault="000D5827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F3EB079" w14:textId="77777777" w:rsidR="000D5827" w:rsidRDefault="000D5827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3304EC2C" w14:textId="77777777" w:rsidR="000D5827" w:rsidRDefault="000D5827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EE52222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75B5D80" w14:textId="77777777" w:rsidR="001377E8" w:rsidRDefault="001377E8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71EC79A" w14:textId="77777777" w:rsidR="00E6119A" w:rsidRPr="00307749" w:rsidRDefault="00E6119A" w:rsidP="00AB2416">
      <w:pPr>
        <w:widowControl/>
        <w:ind w:right="88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2DC1916" w14:textId="77777777" w:rsidR="00307749" w:rsidRPr="005C27B1" w:rsidRDefault="005C27B1" w:rsidP="00307749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C27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【</w:t>
      </w:r>
      <w:r w:rsidR="00307749" w:rsidRPr="005C27B1">
        <w:rPr>
          <w:rFonts w:asciiTheme="majorEastAsia" w:eastAsiaTheme="majorEastAsia" w:hAnsiTheme="majorEastAsia"/>
          <w:color w:val="000000" w:themeColor="text1"/>
          <w:sz w:val="24"/>
          <w:szCs w:val="24"/>
        </w:rPr>
        <w:t>様式２</w:t>
      </w:r>
      <w:r w:rsidRPr="005C27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】</w:t>
      </w:r>
    </w:p>
    <w:p w14:paraId="30BB5F66" w14:textId="77777777" w:rsidR="00307749" w:rsidRDefault="00307749" w:rsidP="00307749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F478FF1" w14:textId="77777777" w:rsidR="00307749" w:rsidRPr="00AB2416" w:rsidRDefault="001377E8" w:rsidP="00307749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AB2416">
        <w:rPr>
          <w:rFonts w:ascii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1F884" wp14:editId="4337BB2E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276350" cy="257175"/>
                <wp:effectExtent l="285750" t="0" r="19050" b="4476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181600" y="1508760"/>
                          <a:ext cx="1276350" cy="257175"/>
                        </a:xfrm>
                        <a:prstGeom prst="wedgeRectCallout">
                          <a:avLst>
                            <a:gd name="adj1" fmla="val -68953"/>
                            <a:gd name="adj2" fmla="val 189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3E4EC" w14:textId="77777777" w:rsidR="00307749" w:rsidRPr="001377E8" w:rsidRDefault="00307749" w:rsidP="0030774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1377E8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1F8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7" type="#_x0000_t61" style="position:absolute;left:0;text-align:left;margin-left:49.3pt;margin-top:1.45pt;width:100.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" adj="-4094,51680" strokecolor="blue">
                <v:textbox inset="5.85pt,.7pt,5.85pt,.7pt">
                  <w:txbxContent>
                    <w:p w14:paraId="5703E4EC" w14:textId="77777777" w:rsidR="00307749" w:rsidRPr="001377E8" w:rsidRDefault="00307749" w:rsidP="00307749">
                      <w:pPr>
                        <w:jc w:val="center"/>
                        <w:rPr>
                          <w:color w:val="0000FF"/>
                        </w:rPr>
                      </w:pPr>
                      <w:r w:rsidRPr="001377E8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B68">
        <w:rPr>
          <w:rFonts w:asciiTheme="minorEastAsia" w:hAnsiTheme="minorEastAsia" w:hint="eastAsia"/>
          <w:color w:val="000000" w:themeColor="text1"/>
          <w:sz w:val="24"/>
          <w:szCs w:val="24"/>
        </w:rPr>
        <w:t>実験車両</w:t>
      </w:r>
      <w:r w:rsidR="00307749" w:rsidRPr="00AB2416">
        <w:rPr>
          <w:rFonts w:asciiTheme="minorEastAsia" w:hAnsiTheme="minorEastAsia" w:hint="eastAsia"/>
          <w:color w:val="000000" w:themeColor="text1"/>
          <w:sz w:val="24"/>
          <w:szCs w:val="24"/>
        </w:rPr>
        <w:t>提案書</w:t>
      </w:r>
    </w:p>
    <w:p w14:paraId="1769D9C2" w14:textId="77777777" w:rsidR="00307749" w:rsidRPr="001377E8" w:rsidRDefault="00307749" w:rsidP="001377E8">
      <w:pPr>
        <w:widowControl/>
        <w:jc w:val="left"/>
        <w:rPr>
          <w:color w:val="000000" w:themeColor="text1"/>
          <w:sz w:val="24"/>
          <w:szCs w:val="24"/>
        </w:rPr>
      </w:pPr>
      <w:r w:rsidRPr="000049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384A6" wp14:editId="6C1491D2">
                <wp:simplePos x="0" y="0"/>
                <wp:positionH relativeFrom="column">
                  <wp:posOffset>3806190</wp:posOffset>
                </wp:positionH>
                <wp:positionV relativeFrom="paragraph">
                  <wp:posOffset>-8470900</wp:posOffset>
                </wp:positionV>
                <wp:extent cx="1276350" cy="257175"/>
                <wp:effectExtent l="152400" t="0" r="19050" b="3714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57175"/>
                        </a:xfrm>
                        <a:prstGeom prst="wedgeRectCallout">
                          <a:avLst>
                            <a:gd name="adj1" fmla="val -58953"/>
                            <a:gd name="adj2" fmla="val 164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478C9" w14:textId="77777777" w:rsidR="00307749" w:rsidRDefault="00307749" w:rsidP="003077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384A6" id="_x0000_s1028" type="#_x0000_t61" style="position:absolute;margin-left:299.7pt;margin-top:-667pt;width:100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" adj="-1934,46240">
                <v:textbox inset="5.85pt,.7pt,5.85pt,.7pt">
                  <w:txbxContent>
                    <w:p w14:paraId="001478C9" w14:textId="77777777" w:rsidR="00307749" w:rsidRDefault="00307749" w:rsidP="003077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709"/>
        <w:gridCol w:w="1252"/>
        <w:gridCol w:w="3425"/>
      </w:tblGrid>
      <w:tr w:rsidR="000049D9" w:rsidRPr="001377E8" w14:paraId="3DD55E5A" w14:textId="77777777" w:rsidTr="001377E8">
        <w:trPr>
          <w:cantSplit/>
          <w:trHeight w:val="369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2D3ACB6" w14:textId="77777777" w:rsidR="000049D9" w:rsidRPr="001377E8" w:rsidRDefault="000049D9" w:rsidP="000049D9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両の詳細情報</w:t>
            </w:r>
          </w:p>
        </w:tc>
        <w:tc>
          <w:tcPr>
            <w:tcW w:w="25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D9595AA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動運転時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</w:tcBorders>
            <w:vAlign w:val="center"/>
          </w:tcPr>
          <w:p w14:paraId="0E9B628B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最高速度</w:t>
            </w:r>
          </w:p>
        </w:tc>
        <w:tc>
          <w:tcPr>
            <w:tcW w:w="3425" w:type="dxa"/>
            <w:tcBorders>
              <w:top w:val="single" w:sz="4" w:space="0" w:color="auto"/>
            </w:tcBorders>
            <w:vAlign w:val="center"/>
          </w:tcPr>
          <w:p w14:paraId="7A20226B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km/h</w:t>
            </w:r>
          </w:p>
        </w:tc>
      </w:tr>
      <w:tr w:rsidR="000049D9" w:rsidRPr="001377E8" w14:paraId="296A2A7E" w14:textId="77777777" w:rsidTr="001377E8">
        <w:trPr>
          <w:cantSplit/>
          <w:trHeight w:val="369"/>
        </w:trPr>
        <w:tc>
          <w:tcPr>
            <w:tcW w:w="5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D9189B9" w14:textId="77777777" w:rsidR="000049D9" w:rsidRPr="001377E8" w:rsidRDefault="000049D9" w:rsidP="00546A3D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D9D9D9" w:themeFill="background1" w:themeFillShade="D9"/>
            <w:vAlign w:val="center"/>
          </w:tcPr>
          <w:p w14:paraId="135D4EA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</w:tcBorders>
            <w:vAlign w:val="center"/>
          </w:tcPr>
          <w:p w14:paraId="7DA04632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推奨速度</w:t>
            </w:r>
          </w:p>
        </w:tc>
        <w:tc>
          <w:tcPr>
            <w:tcW w:w="3425" w:type="dxa"/>
            <w:vAlign w:val="center"/>
          </w:tcPr>
          <w:p w14:paraId="08B1D5F7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km/h</w:t>
            </w:r>
          </w:p>
        </w:tc>
      </w:tr>
      <w:tr w:rsidR="000049D9" w:rsidRPr="001377E8" w14:paraId="0A1CAB02" w14:textId="77777777" w:rsidTr="001377E8">
        <w:trPr>
          <w:trHeight w:val="1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8ECDB5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61A89CC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乗車定員</w:t>
            </w:r>
          </w:p>
        </w:tc>
        <w:tc>
          <w:tcPr>
            <w:tcW w:w="5386" w:type="dxa"/>
            <w:gridSpan w:val="3"/>
            <w:vAlign w:val="center"/>
          </w:tcPr>
          <w:p w14:paraId="1C948E1D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最大○名</w:t>
            </w:r>
          </w:p>
        </w:tc>
      </w:tr>
      <w:tr w:rsidR="000049D9" w:rsidRPr="001377E8" w14:paraId="11D1828F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8D90F3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A2A9B1D" w14:textId="77777777" w:rsidR="000049D9" w:rsidRPr="001377E8" w:rsidRDefault="000049D9" w:rsidP="00546A3D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構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8D55F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長</w:t>
            </w:r>
          </w:p>
        </w:tc>
        <w:tc>
          <w:tcPr>
            <w:tcW w:w="5386" w:type="dxa"/>
            <w:gridSpan w:val="3"/>
            <w:vAlign w:val="center"/>
          </w:tcPr>
          <w:p w14:paraId="0C28BC6E" w14:textId="77777777" w:rsidR="001377E8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.○○m（※小数点以下2桁で記載）</w:t>
            </w:r>
          </w:p>
        </w:tc>
      </w:tr>
      <w:tr w:rsidR="000049D9" w:rsidRPr="001377E8" w14:paraId="67044FCD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D8A5D13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021736D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55E80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幅</w:t>
            </w:r>
          </w:p>
        </w:tc>
        <w:tc>
          <w:tcPr>
            <w:tcW w:w="5386" w:type="dxa"/>
            <w:gridSpan w:val="3"/>
            <w:vAlign w:val="center"/>
          </w:tcPr>
          <w:p w14:paraId="10B41131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.○○m（※小数点以下2桁で記載）</w:t>
            </w:r>
          </w:p>
        </w:tc>
      </w:tr>
      <w:tr w:rsidR="000049D9" w:rsidRPr="001377E8" w14:paraId="6A4E0319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B7664DC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78080949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7592CA7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高</w:t>
            </w:r>
          </w:p>
        </w:tc>
        <w:tc>
          <w:tcPr>
            <w:tcW w:w="5386" w:type="dxa"/>
            <w:gridSpan w:val="3"/>
            <w:vAlign w:val="center"/>
          </w:tcPr>
          <w:p w14:paraId="6312FBAD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.○○m（※小数点以下2桁で記載）</w:t>
            </w:r>
          </w:p>
        </w:tc>
      </w:tr>
      <w:tr w:rsidR="000049D9" w:rsidRPr="001377E8" w14:paraId="55167132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DD9BB76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4F96E7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0109C55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両重量</w:t>
            </w:r>
          </w:p>
        </w:tc>
        <w:tc>
          <w:tcPr>
            <w:tcW w:w="5386" w:type="dxa"/>
            <w:gridSpan w:val="3"/>
            <w:vAlign w:val="center"/>
          </w:tcPr>
          <w:p w14:paraId="784A4A6F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○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○</w:t>
            </w: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kg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（※小数点以下2桁で記載）</w:t>
            </w:r>
          </w:p>
        </w:tc>
      </w:tr>
      <w:tr w:rsidR="000049D9" w:rsidRPr="001377E8" w14:paraId="16DB337F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9016228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51F6DF4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1C9DFD0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輪の数</w:t>
            </w:r>
          </w:p>
        </w:tc>
        <w:tc>
          <w:tcPr>
            <w:tcW w:w="5386" w:type="dxa"/>
            <w:gridSpan w:val="3"/>
            <w:vAlign w:val="center"/>
          </w:tcPr>
          <w:p w14:paraId="789C14E9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3333FF"/>
                <w:sz w:val="24"/>
                <w:szCs w:val="24"/>
              </w:rPr>
            </w:pPr>
          </w:p>
        </w:tc>
      </w:tr>
      <w:tr w:rsidR="000049D9" w:rsidRPr="001377E8" w14:paraId="4410B455" w14:textId="77777777" w:rsidTr="00E31A78">
        <w:trPr>
          <w:trHeight w:val="2094"/>
        </w:trPr>
        <w:tc>
          <w:tcPr>
            <w:tcW w:w="3114" w:type="dxa"/>
            <w:gridSpan w:val="3"/>
            <w:shd w:val="clear" w:color="auto" w:fill="D9D9D9" w:themeFill="background1" w:themeFillShade="D9"/>
            <w:vAlign w:val="center"/>
          </w:tcPr>
          <w:p w14:paraId="7253448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案する車両の写真</w:t>
            </w:r>
          </w:p>
          <w:p w14:paraId="7F7A0F57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または外観図面</w:t>
            </w:r>
          </w:p>
        </w:tc>
        <w:tc>
          <w:tcPr>
            <w:tcW w:w="5386" w:type="dxa"/>
            <w:gridSpan w:val="3"/>
          </w:tcPr>
          <w:p w14:paraId="08AB844E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6FF5604" w14:textId="77777777" w:rsidR="000049D9" w:rsidRDefault="000049D9" w:rsidP="00546A3D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70CEDDF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1E61DC4" w14:textId="34D3EE9B" w:rsidR="000049D9" w:rsidRPr="001377E8" w:rsidRDefault="000049D9" w:rsidP="00E31A78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（写真または外観図面を添付）</w:t>
            </w:r>
          </w:p>
        </w:tc>
      </w:tr>
      <w:tr w:rsidR="000049D9" w:rsidRPr="001377E8" w14:paraId="442B48A3" w14:textId="77777777" w:rsidTr="001377E8">
        <w:tc>
          <w:tcPr>
            <w:tcW w:w="3114" w:type="dxa"/>
            <w:gridSpan w:val="3"/>
            <w:shd w:val="clear" w:color="auto" w:fill="D9D9D9" w:themeFill="background1" w:themeFillShade="D9"/>
          </w:tcPr>
          <w:p w14:paraId="4FE2E955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安全対策の概要</w:t>
            </w:r>
          </w:p>
          <w:p w14:paraId="4F1E5485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※</w:t>
            </w:r>
            <w:r w:rsidRPr="001377E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安全対策</w:t>
            </w: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Pr="001377E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詳細に</w:t>
            </w: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ついて記述）</w:t>
            </w:r>
          </w:p>
          <w:p w14:paraId="1CBFD950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07008F0F" w14:textId="77777777" w:rsidR="000049D9" w:rsidRPr="001377E8" w:rsidRDefault="000049D9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（例）</w:t>
            </w:r>
          </w:p>
          <w:p w14:paraId="3B7CF762" w14:textId="77777777" w:rsidR="000049D9" w:rsidRPr="001377E8" w:rsidRDefault="000049D9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カメラ、ミリ波センサ、LIDARにより障害物を検知し、自動的に停止の制御が可能</w:t>
            </w:r>
          </w:p>
        </w:tc>
      </w:tr>
      <w:tr w:rsidR="001377E8" w:rsidRPr="001377E8" w14:paraId="4BD9F061" w14:textId="77777777" w:rsidTr="001377E8">
        <w:tc>
          <w:tcPr>
            <w:tcW w:w="3114" w:type="dxa"/>
            <w:gridSpan w:val="3"/>
            <w:vMerge w:val="restart"/>
            <w:shd w:val="clear" w:color="auto" w:fill="D9D9D9" w:themeFill="background1" w:themeFillShade="D9"/>
          </w:tcPr>
          <w:p w14:paraId="4B8E6D7B" w14:textId="77777777" w:rsidR="001377E8" w:rsidRPr="001377E8" w:rsidRDefault="001377E8" w:rsidP="001377E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両の開発状況</w:t>
            </w:r>
          </w:p>
          <w:p w14:paraId="320AE07A" w14:textId="77777777" w:rsidR="001377E8" w:rsidRPr="001377E8" w:rsidRDefault="001377E8" w:rsidP="001377E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該当箇所に○を記入）</w:t>
            </w:r>
          </w:p>
        </w:tc>
        <w:tc>
          <w:tcPr>
            <w:tcW w:w="709" w:type="dxa"/>
          </w:tcPr>
          <w:p w14:paraId="66526529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01FFC29F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営業車レベル</w:t>
            </w:r>
          </w:p>
        </w:tc>
      </w:tr>
      <w:tr w:rsidR="001377E8" w:rsidRPr="001377E8" w14:paraId="2D02A5E7" w14:textId="77777777" w:rsidTr="001377E8"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02E78FF0" w14:textId="77777777" w:rsidR="001377E8" w:rsidRPr="001377E8" w:rsidRDefault="001377E8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899460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210DE478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実験車レベル（輸送実績あり）</w:t>
            </w:r>
          </w:p>
        </w:tc>
      </w:tr>
      <w:tr w:rsidR="001377E8" w:rsidRPr="001377E8" w14:paraId="771BA02A" w14:textId="77777777" w:rsidTr="001377E8"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59A36319" w14:textId="77777777" w:rsidR="001377E8" w:rsidRPr="001377E8" w:rsidRDefault="001377E8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1DA5E9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4872CC7D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実験車レベル（輸送実績なし）</w:t>
            </w:r>
          </w:p>
        </w:tc>
      </w:tr>
      <w:tr w:rsidR="000049D9" w:rsidRPr="001377E8" w14:paraId="24ECA627" w14:textId="77777777" w:rsidTr="001377E8">
        <w:trPr>
          <w:trHeight w:val="436"/>
        </w:trPr>
        <w:tc>
          <w:tcPr>
            <w:tcW w:w="3114" w:type="dxa"/>
            <w:gridSpan w:val="3"/>
            <w:vMerge w:val="restart"/>
            <w:shd w:val="clear" w:color="auto" w:fill="D9D9D9" w:themeFill="background1" w:themeFillShade="D9"/>
          </w:tcPr>
          <w:p w14:paraId="79DC5368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道での走行実験実績</w:t>
            </w:r>
          </w:p>
          <w:p w14:paraId="1478A935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○</w:t>
            </w:r>
            <w:r w:rsidRPr="001377E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で囲む</w:t>
            </w: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14:paraId="7400036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B758109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55E3F2F6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有　　無</w:t>
            </w:r>
          </w:p>
        </w:tc>
      </w:tr>
      <w:tr w:rsidR="000049D9" w:rsidRPr="001377E8" w14:paraId="21197705" w14:textId="77777777" w:rsidTr="001377E8">
        <w:trPr>
          <w:trHeight w:val="1216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25AEF764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44558D45" w14:textId="77777777" w:rsidR="000049D9" w:rsidRPr="001377E8" w:rsidRDefault="000049D9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有の場合、概要を記載</w:t>
            </w:r>
          </w:p>
        </w:tc>
      </w:tr>
      <w:tr w:rsidR="000049D9" w:rsidRPr="001377E8" w14:paraId="0D411D6B" w14:textId="77777777" w:rsidTr="001377E8">
        <w:trPr>
          <w:trHeight w:val="720"/>
        </w:trPr>
        <w:tc>
          <w:tcPr>
            <w:tcW w:w="3114" w:type="dxa"/>
            <w:gridSpan w:val="3"/>
            <w:shd w:val="clear" w:color="auto" w:fill="D9D9D9" w:themeFill="background1" w:themeFillShade="D9"/>
          </w:tcPr>
          <w:p w14:paraId="68F7C452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運行に必要な</w:t>
            </w:r>
            <w:r w:rsidR="001377E8"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施設・設備</w:t>
            </w:r>
          </w:p>
          <w:p w14:paraId="04335EE6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1CC609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58A356AD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運行に必要となる施設</w:t>
            </w:r>
            <w:r w:rsidR="001377E8"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・</w:t>
            </w: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設備（通信、電気設備等）</w:t>
            </w:r>
            <w:r w:rsidR="001377E8"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等を記載</w:t>
            </w:r>
          </w:p>
        </w:tc>
      </w:tr>
      <w:tr w:rsidR="000049D9" w:rsidRPr="001377E8" w14:paraId="628BB37F" w14:textId="77777777" w:rsidTr="001377E8">
        <w:trPr>
          <w:trHeight w:val="720"/>
        </w:trPr>
        <w:tc>
          <w:tcPr>
            <w:tcW w:w="3114" w:type="dxa"/>
            <w:gridSpan w:val="3"/>
            <w:shd w:val="clear" w:color="auto" w:fill="D9D9D9" w:themeFill="background1" w:themeFillShade="D9"/>
          </w:tcPr>
          <w:p w14:paraId="418B35F3" w14:textId="51BDEDF4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</w:t>
            </w:r>
            <w:r w:rsidR="001377E8"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留意</w:t>
            </w:r>
            <w:r w:rsidRPr="001377E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事項等</w:t>
            </w:r>
          </w:p>
          <w:p w14:paraId="60ACAAB9" w14:textId="77777777" w:rsidR="00496166" w:rsidRPr="001377E8" w:rsidRDefault="00496166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AECC878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78D37064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227A617" w14:textId="77777777" w:rsidR="00AB2416" w:rsidRPr="005C27B1" w:rsidRDefault="005C27B1" w:rsidP="00AB2416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【</w:t>
      </w:r>
      <w:r w:rsidR="00AB2416" w:rsidRPr="005C27B1">
        <w:rPr>
          <w:rFonts w:asciiTheme="majorEastAsia" w:eastAsiaTheme="majorEastAsia" w:hAnsiTheme="majorEastAsia"/>
          <w:color w:val="000000" w:themeColor="text1"/>
          <w:sz w:val="24"/>
          <w:szCs w:val="24"/>
        </w:rPr>
        <w:t>様式</w:t>
      </w:r>
      <w:r w:rsidR="00AB2416" w:rsidRPr="005C27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】</w:t>
      </w:r>
    </w:p>
    <w:p w14:paraId="561BA86E" w14:textId="77777777" w:rsidR="00AB2416" w:rsidRPr="00AB2416" w:rsidRDefault="00AB2416" w:rsidP="00FC414B">
      <w:pPr>
        <w:rPr>
          <w:sz w:val="24"/>
          <w:szCs w:val="24"/>
        </w:rPr>
      </w:pPr>
    </w:p>
    <w:p w14:paraId="7E196943" w14:textId="77777777" w:rsidR="00AB2416" w:rsidRPr="00AB2416" w:rsidRDefault="00AB2416" w:rsidP="00AB2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本実証実験の実施体制</w:t>
      </w:r>
    </w:p>
    <w:p w14:paraId="2FE81F5C" w14:textId="77777777" w:rsidR="00AB2416" w:rsidRDefault="00AB2416" w:rsidP="00FC414B">
      <w:pPr>
        <w:rPr>
          <w:sz w:val="24"/>
          <w:szCs w:val="24"/>
        </w:rPr>
      </w:pPr>
    </w:p>
    <w:p w14:paraId="7707D52D" w14:textId="77777777" w:rsidR="002C51F6" w:rsidRPr="00AB2416" w:rsidRDefault="00AB2416" w:rsidP="00AB2416">
      <w:pPr>
        <w:pStyle w:val="ac"/>
        <w:numPr>
          <w:ilvl w:val="0"/>
          <w:numId w:val="3"/>
        </w:numPr>
        <w:ind w:leftChars="0"/>
        <w:rPr>
          <w:sz w:val="24"/>
          <w:szCs w:val="24"/>
        </w:rPr>
      </w:pPr>
      <w:r w:rsidRPr="00AB2416">
        <w:rPr>
          <w:rFonts w:hint="eastAsia"/>
          <w:sz w:val="24"/>
          <w:szCs w:val="24"/>
        </w:rPr>
        <w:t>社内体制</w:t>
      </w:r>
    </w:p>
    <w:p w14:paraId="028A0781" w14:textId="77777777" w:rsidR="00AB2416" w:rsidRDefault="00AB2416" w:rsidP="00FC414B">
      <w:pPr>
        <w:rPr>
          <w:sz w:val="24"/>
          <w:szCs w:val="24"/>
        </w:rPr>
      </w:pPr>
    </w:p>
    <w:p w14:paraId="044E7F90" w14:textId="77777777" w:rsidR="00AB2416" w:rsidRDefault="00AB2416" w:rsidP="00FC414B">
      <w:pPr>
        <w:rPr>
          <w:sz w:val="24"/>
          <w:szCs w:val="24"/>
        </w:rPr>
      </w:pPr>
    </w:p>
    <w:p w14:paraId="5280646C" w14:textId="77777777" w:rsidR="005C27B1" w:rsidRDefault="005C27B1" w:rsidP="00FC414B">
      <w:pPr>
        <w:rPr>
          <w:sz w:val="24"/>
          <w:szCs w:val="24"/>
        </w:rPr>
      </w:pPr>
    </w:p>
    <w:p w14:paraId="22995B0B" w14:textId="2F963C24" w:rsidR="00AB2416" w:rsidRDefault="00AB2416" w:rsidP="00FC414B">
      <w:pPr>
        <w:rPr>
          <w:sz w:val="24"/>
          <w:szCs w:val="24"/>
        </w:rPr>
      </w:pPr>
    </w:p>
    <w:p w14:paraId="318E012D" w14:textId="2FCFFBDB" w:rsidR="00496166" w:rsidRDefault="00496166" w:rsidP="00FC414B">
      <w:pPr>
        <w:rPr>
          <w:sz w:val="24"/>
          <w:szCs w:val="24"/>
        </w:rPr>
      </w:pPr>
    </w:p>
    <w:p w14:paraId="58FDD899" w14:textId="77777777" w:rsidR="00496166" w:rsidRDefault="00496166" w:rsidP="00FC414B">
      <w:pPr>
        <w:rPr>
          <w:sz w:val="24"/>
          <w:szCs w:val="24"/>
        </w:rPr>
      </w:pPr>
    </w:p>
    <w:p w14:paraId="70467B0D" w14:textId="77777777" w:rsidR="00AB2416" w:rsidRPr="00F81C22" w:rsidRDefault="005C27B1" w:rsidP="005C27B1">
      <w:pPr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F81C22">
        <w:rPr>
          <w:rFonts w:asciiTheme="majorEastAsia" w:eastAsiaTheme="majorEastAsia" w:hAnsiTheme="majorEastAsia" w:hint="eastAsia"/>
          <w:color w:val="FF0000"/>
          <w:sz w:val="20"/>
          <w:szCs w:val="20"/>
        </w:rPr>
        <w:t>（全体窓口となる部署と関係部署の関係が分かる体制図を添付）</w:t>
      </w:r>
    </w:p>
    <w:p w14:paraId="5AEB9B8E" w14:textId="77777777" w:rsidR="00AB2416" w:rsidRDefault="00AB2416" w:rsidP="00FC414B">
      <w:pPr>
        <w:rPr>
          <w:sz w:val="24"/>
          <w:szCs w:val="24"/>
        </w:rPr>
      </w:pPr>
    </w:p>
    <w:p w14:paraId="1BBB7DEA" w14:textId="77777777" w:rsidR="00AB2416" w:rsidRDefault="00AB2416" w:rsidP="00FC414B">
      <w:pPr>
        <w:rPr>
          <w:sz w:val="24"/>
          <w:szCs w:val="24"/>
        </w:rPr>
      </w:pPr>
    </w:p>
    <w:p w14:paraId="02DA3FFF" w14:textId="77777777" w:rsidR="00AB2416" w:rsidRPr="005C27B1" w:rsidRDefault="00AB2416" w:rsidP="00FC414B">
      <w:pPr>
        <w:rPr>
          <w:sz w:val="24"/>
          <w:szCs w:val="24"/>
        </w:rPr>
      </w:pPr>
    </w:p>
    <w:p w14:paraId="09D5BFC7" w14:textId="77777777" w:rsidR="00AB2416" w:rsidRDefault="00AB2416" w:rsidP="00FC414B">
      <w:pPr>
        <w:rPr>
          <w:sz w:val="24"/>
          <w:szCs w:val="24"/>
        </w:rPr>
      </w:pPr>
    </w:p>
    <w:p w14:paraId="682AFA3A" w14:textId="77777777" w:rsidR="00E40BC1" w:rsidRDefault="00E40BC1" w:rsidP="00FC414B">
      <w:pPr>
        <w:rPr>
          <w:sz w:val="24"/>
          <w:szCs w:val="24"/>
        </w:rPr>
      </w:pPr>
    </w:p>
    <w:p w14:paraId="53CE7819" w14:textId="77777777" w:rsidR="00E40BC1" w:rsidRDefault="00E40BC1" w:rsidP="00FC414B">
      <w:pPr>
        <w:rPr>
          <w:sz w:val="24"/>
          <w:szCs w:val="24"/>
        </w:rPr>
      </w:pPr>
    </w:p>
    <w:p w14:paraId="32E23D5C" w14:textId="77777777" w:rsidR="00E40BC1" w:rsidRDefault="00E40BC1" w:rsidP="00FC414B">
      <w:pPr>
        <w:rPr>
          <w:sz w:val="24"/>
          <w:szCs w:val="24"/>
        </w:rPr>
      </w:pPr>
    </w:p>
    <w:p w14:paraId="2C58C9F1" w14:textId="77777777" w:rsidR="00E40BC1" w:rsidRPr="00E40BC1" w:rsidRDefault="00E40BC1" w:rsidP="00FC414B">
      <w:pPr>
        <w:rPr>
          <w:sz w:val="24"/>
          <w:szCs w:val="24"/>
        </w:rPr>
      </w:pPr>
    </w:p>
    <w:p w14:paraId="6547DC05" w14:textId="77777777" w:rsidR="00AB2416" w:rsidRDefault="00AB2416" w:rsidP="00FC414B">
      <w:pPr>
        <w:rPr>
          <w:sz w:val="24"/>
          <w:szCs w:val="24"/>
        </w:rPr>
      </w:pPr>
    </w:p>
    <w:p w14:paraId="10D091DF" w14:textId="77777777" w:rsidR="00AB2416" w:rsidRPr="00AB2416" w:rsidRDefault="00AB2416" w:rsidP="00AB2416">
      <w:pPr>
        <w:pStyle w:val="ac"/>
        <w:numPr>
          <w:ilvl w:val="0"/>
          <w:numId w:val="3"/>
        </w:numPr>
        <w:ind w:leftChars="0"/>
        <w:rPr>
          <w:sz w:val="24"/>
          <w:szCs w:val="24"/>
        </w:rPr>
      </w:pPr>
      <w:r w:rsidRPr="00AB2416">
        <w:rPr>
          <w:rFonts w:hint="eastAsia"/>
          <w:sz w:val="24"/>
          <w:szCs w:val="24"/>
        </w:rPr>
        <w:t>実験責任者及び参加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AB2416" w14:paraId="41C12600" w14:textId="77777777" w:rsidTr="00EE22AB">
        <w:tc>
          <w:tcPr>
            <w:tcW w:w="1980" w:type="dxa"/>
          </w:tcPr>
          <w:p w14:paraId="2C78DAA0" w14:textId="77777777" w:rsidR="00AB2416" w:rsidRDefault="00AB2416" w:rsidP="00AB24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</w:p>
        </w:tc>
        <w:tc>
          <w:tcPr>
            <w:tcW w:w="3682" w:type="dxa"/>
          </w:tcPr>
          <w:p w14:paraId="3367F1F6" w14:textId="77777777" w:rsidR="00AB2416" w:rsidRDefault="00EE22AB" w:rsidP="00AB24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織・部署・</w:t>
            </w:r>
            <w:r w:rsidR="00AB2416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832" w:type="dxa"/>
          </w:tcPr>
          <w:p w14:paraId="35BA28EF" w14:textId="77777777" w:rsidR="00AB2416" w:rsidRDefault="00AB2416" w:rsidP="00AB24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業務内容</w:t>
            </w:r>
          </w:p>
        </w:tc>
      </w:tr>
      <w:tr w:rsidR="00AB2416" w14:paraId="6C796911" w14:textId="77777777" w:rsidTr="00EE22AB">
        <w:tc>
          <w:tcPr>
            <w:tcW w:w="1980" w:type="dxa"/>
          </w:tcPr>
          <w:p w14:paraId="29DBAB4A" w14:textId="77777777" w:rsidR="00AB2416" w:rsidRDefault="00AB2416" w:rsidP="00FC41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　○○</w:t>
            </w:r>
          </w:p>
          <w:p w14:paraId="6B46EED3" w14:textId="77777777" w:rsidR="00AB2416" w:rsidRDefault="00AB2416" w:rsidP="00FC41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実験責任者）</w:t>
            </w:r>
          </w:p>
        </w:tc>
        <w:tc>
          <w:tcPr>
            <w:tcW w:w="3682" w:type="dxa"/>
          </w:tcPr>
          <w:p w14:paraId="1B4516A8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4482E434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10E9B224" w14:textId="77777777" w:rsidTr="00EE22AB">
        <w:tc>
          <w:tcPr>
            <w:tcW w:w="1980" w:type="dxa"/>
          </w:tcPr>
          <w:p w14:paraId="73708165" w14:textId="77777777" w:rsidR="00AB2416" w:rsidRDefault="00AB2416" w:rsidP="00FC41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●　●●</w:t>
            </w:r>
          </w:p>
          <w:p w14:paraId="08C0AAA3" w14:textId="429A0DFA" w:rsidR="00252724" w:rsidRDefault="00252724" w:rsidP="00FC41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625EF39F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6FB514BE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5CDFAE61" w14:textId="77777777" w:rsidTr="00EE22AB">
        <w:tc>
          <w:tcPr>
            <w:tcW w:w="1980" w:type="dxa"/>
          </w:tcPr>
          <w:p w14:paraId="74FB3C39" w14:textId="624CD6AF" w:rsidR="0049616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■　■■</w:t>
            </w:r>
          </w:p>
          <w:p w14:paraId="7063BEF4" w14:textId="654247B2" w:rsidR="00AB241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3DA19977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B8949C3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649DAEF6" w14:textId="77777777" w:rsidTr="00EE22AB">
        <w:tc>
          <w:tcPr>
            <w:tcW w:w="1980" w:type="dxa"/>
          </w:tcPr>
          <w:p w14:paraId="3AC57492" w14:textId="0452ECD7" w:rsidR="0049616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□　□□</w:t>
            </w:r>
          </w:p>
          <w:p w14:paraId="0C31B8DA" w14:textId="4415D703" w:rsidR="00AB241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6A8D2F1A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4554E338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38354F71" w14:textId="77777777" w:rsidTr="00EE22AB">
        <w:tc>
          <w:tcPr>
            <w:tcW w:w="1980" w:type="dxa"/>
          </w:tcPr>
          <w:p w14:paraId="14E65CFE" w14:textId="145DE194" w:rsidR="0049616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△△　△△</w:t>
            </w:r>
          </w:p>
          <w:p w14:paraId="104E087C" w14:textId="648A3A03" w:rsidR="00AB241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1CA82CDB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ACD7CAF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0E579D82" w14:textId="77777777" w:rsidTr="00EE22AB">
        <w:tc>
          <w:tcPr>
            <w:tcW w:w="1980" w:type="dxa"/>
          </w:tcPr>
          <w:p w14:paraId="25E078B5" w14:textId="2F7DD983" w:rsidR="0049616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▲▲　▲▲</w:t>
            </w:r>
          </w:p>
          <w:p w14:paraId="70358447" w14:textId="2F8375A5" w:rsidR="00AB241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50209D04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0E347ACC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</w:tbl>
    <w:p w14:paraId="681DCACB" w14:textId="3B93C917" w:rsidR="004876D4" w:rsidRPr="00252724" w:rsidRDefault="00252724" w:rsidP="00252724">
      <w:pPr>
        <w:pStyle w:val="ac"/>
        <w:numPr>
          <w:ilvl w:val="0"/>
          <w:numId w:val="5"/>
        </w:numPr>
        <w:ind w:leftChars="0"/>
        <w:rPr>
          <w:sz w:val="20"/>
          <w:szCs w:val="20"/>
        </w:rPr>
      </w:pPr>
      <w:r w:rsidRPr="00252724">
        <w:rPr>
          <w:rFonts w:hint="eastAsia"/>
          <w:sz w:val="20"/>
          <w:szCs w:val="20"/>
        </w:rPr>
        <w:t>主要参加者は、最大</w:t>
      </w:r>
      <w:r w:rsidRPr="00252724">
        <w:rPr>
          <w:rFonts w:hint="eastAsia"/>
          <w:sz w:val="20"/>
          <w:szCs w:val="20"/>
        </w:rPr>
        <w:t>5</w:t>
      </w:r>
      <w:r w:rsidRPr="00252724">
        <w:rPr>
          <w:rFonts w:hint="eastAsia"/>
          <w:sz w:val="20"/>
          <w:szCs w:val="20"/>
        </w:rPr>
        <w:t>名</w:t>
      </w:r>
      <w:r w:rsidR="00496166">
        <w:rPr>
          <w:rFonts w:hint="eastAsia"/>
          <w:sz w:val="20"/>
          <w:szCs w:val="20"/>
        </w:rPr>
        <w:t>まで記載する</w:t>
      </w:r>
      <w:r w:rsidRPr="00252724">
        <w:rPr>
          <w:rFonts w:hint="eastAsia"/>
          <w:sz w:val="20"/>
          <w:szCs w:val="20"/>
        </w:rPr>
        <w:t>。</w:t>
      </w:r>
    </w:p>
    <w:sectPr w:rsidR="004876D4" w:rsidRPr="0025272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B5F2" w14:textId="77777777" w:rsidR="0084195B" w:rsidRDefault="0084195B" w:rsidP="00FC414B">
      <w:r>
        <w:separator/>
      </w:r>
    </w:p>
  </w:endnote>
  <w:endnote w:type="continuationSeparator" w:id="0">
    <w:p w14:paraId="7FF5C958" w14:textId="77777777" w:rsidR="0084195B" w:rsidRDefault="0084195B" w:rsidP="00FC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9D93" w14:textId="77777777" w:rsidR="0084195B" w:rsidRDefault="0084195B" w:rsidP="00FC414B">
      <w:r>
        <w:separator/>
      </w:r>
    </w:p>
  </w:footnote>
  <w:footnote w:type="continuationSeparator" w:id="0">
    <w:p w14:paraId="33A0E53D" w14:textId="77777777" w:rsidR="0084195B" w:rsidRDefault="0084195B" w:rsidP="00FC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8FED" w14:textId="77777777" w:rsidR="00D67345" w:rsidRDefault="00D67345" w:rsidP="00307749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E2C9D"/>
    <w:multiLevelType w:val="hybridMultilevel"/>
    <w:tmpl w:val="C5AE3A42"/>
    <w:lvl w:ilvl="0" w:tplc="38A8F6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540B4C"/>
    <w:multiLevelType w:val="hybridMultilevel"/>
    <w:tmpl w:val="25F0B0A2"/>
    <w:lvl w:ilvl="0" w:tplc="B9324DC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F1216"/>
    <w:multiLevelType w:val="hybridMultilevel"/>
    <w:tmpl w:val="E3EEC13A"/>
    <w:lvl w:ilvl="0" w:tplc="A44CAAD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A40B75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E15402"/>
    <w:multiLevelType w:val="hybridMultilevel"/>
    <w:tmpl w:val="251ADAD6"/>
    <w:lvl w:ilvl="0" w:tplc="B14677E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AD65C7"/>
    <w:multiLevelType w:val="hybridMultilevel"/>
    <w:tmpl w:val="B0B6A7E0"/>
    <w:lvl w:ilvl="0" w:tplc="3B5A4EC4">
      <w:start w:val="1"/>
      <w:numFmt w:val="bullet"/>
      <w:lvlText w:val="・"/>
      <w:lvlJc w:val="left"/>
      <w:pPr>
        <w:ind w:left="86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287154180">
    <w:abstractNumId w:val="4"/>
  </w:num>
  <w:num w:numId="2" w16cid:durableId="1208293658">
    <w:abstractNumId w:val="1"/>
  </w:num>
  <w:num w:numId="3" w16cid:durableId="1578593099">
    <w:abstractNumId w:val="2"/>
  </w:num>
  <w:num w:numId="4" w16cid:durableId="186646739">
    <w:abstractNumId w:val="3"/>
  </w:num>
  <w:num w:numId="5" w16cid:durableId="202979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49"/>
    <w:rsid w:val="0000011F"/>
    <w:rsid w:val="00001A8F"/>
    <w:rsid w:val="000034FD"/>
    <w:rsid w:val="000049D9"/>
    <w:rsid w:val="0001290E"/>
    <w:rsid w:val="00017FCA"/>
    <w:rsid w:val="000221AF"/>
    <w:rsid w:val="00022A89"/>
    <w:rsid w:val="00040EDD"/>
    <w:rsid w:val="000416D7"/>
    <w:rsid w:val="00053526"/>
    <w:rsid w:val="00055E50"/>
    <w:rsid w:val="00061871"/>
    <w:rsid w:val="00061F85"/>
    <w:rsid w:val="000649DB"/>
    <w:rsid w:val="00065B1E"/>
    <w:rsid w:val="00071573"/>
    <w:rsid w:val="0007545C"/>
    <w:rsid w:val="00075EB2"/>
    <w:rsid w:val="00076487"/>
    <w:rsid w:val="0009070E"/>
    <w:rsid w:val="000A0B1F"/>
    <w:rsid w:val="000A251B"/>
    <w:rsid w:val="000B3AD0"/>
    <w:rsid w:val="000B72CF"/>
    <w:rsid w:val="000C3AD5"/>
    <w:rsid w:val="000D2146"/>
    <w:rsid w:val="000D5827"/>
    <w:rsid w:val="000E09A3"/>
    <w:rsid w:val="000F16B3"/>
    <w:rsid w:val="000F659A"/>
    <w:rsid w:val="00107948"/>
    <w:rsid w:val="00122D89"/>
    <w:rsid w:val="0012311E"/>
    <w:rsid w:val="00133E85"/>
    <w:rsid w:val="001377E8"/>
    <w:rsid w:val="00142ECB"/>
    <w:rsid w:val="00156E4F"/>
    <w:rsid w:val="00163DDD"/>
    <w:rsid w:val="00171F3C"/>
    <w:rsid w:val="001814FC"/>
    <w:rsid w:val="0018156B"/>
    <w:rsid w:val="00187828"/>
    <w:rsid w:val="001926D6"/>
    <w:rsid w:val="001942E1"/>
    <w:rsid w:val="00195913"/>
    <w:rsid w:val="001A0808"/>
    <w:rsid w:val="001A395B"/>
    <w:rsid w:val="001A5D9E"/>
    <w:rsid w:val="001B2158"/>
    <w:rsid w:val="001B7A8B"/>
    <w:rsid w:val="001C2C70"/>
    <w:rsid w:val="001C5E31"/>
    <w:rsid w:val="001C6194"/>
    <w:rsid w:val="001C62DF"/>
    <w:rsid w:val="001D4D8D"/>
    <w:rsid w:val="001E0E1A"/>
    <w:rsid w:val="001E3363"/>
    <w:rsid w:val="001E7EC3"/>
    <w:rsid w:val="001F182D"/>
    <w:rsid w:val="001F5146"/>
    <w:rsid w:val="00204080"/>
    <w:rsid w:val="00227AF6"/>
    <w:rsid w:val="00240384"/>
    <w:rsid w:val="00246321"/>
    <w:rsid w:val="00252724"/>
    <w:rsid w:val="0026672E"/>
    <w:rsid w:val="002702A9"/>
    <w:rsid w:val="00284C1F"/>
    <w:rsid w:val="00293D8C"/>
    <w:rsid w:val="00295393"/>
    <w:rsid w:val="002974FC"/>
    <w:rsid w:val="002A3D34"/>
    <w:rsid w:val="002B0CDF"/>
    <w:rsid w:val="002B57EA"/>
    <w:rsid w:val="002B7DEB"/>
    <w:rsid w:val="002B7DF5"/>
    <w:rsid w:val="002C3033"/>
    <w:rsid w:val="002C51F6"/>
    <w:rsid w:val="002C54B2"/>
    <w:rsid w:val="002D0CEA"/>
    <w:rsid w:val="002D6E86"/>
    <w:rsid w:val="002E4622"/>
    <w:rsid w:val="002E5E8D"/>
    <w:rsid w:val="002E688D"/>
    <w:rsid w:val="002F0E44"/>
    <w:rsid w:val="00307749"/>
    <w:rsid w:val="00316457"/>
    <w:rsid w:val="00326711"/>
    <w:rsid w:val="00326ED3"/>
    <w:rsid w:val="00327E35"/>
    <w:rsid w:val="003317B6"/>
    <w:rsid w:val="003353ED"/>
    <w:rsid w:val="00342320"/>
    <w:rsid w:val="00347E55"/>
    <w:rsid w:val="0037184F"/>
    <w:rsid w:val="00371D41"/>
    <w:rsid w:val="003916D4"/>
    <w:rsid w:val="003A181F"/>
    <w:rsid w:val="003A3A00"/>
    <w:rsid w:val="003A75AB"/>
    <w:rsid w:val="003B185B"/>
    <w:rsid w:val="003D3258"/>
    <w:rsid w:val="003D4F57"/>
    <w:rsid w:val="003D5BFA"/>
    <w:rsid w:val="003D6026"/>
    <w:rsid w:val="003E7558"/>
    <w:rsid w:val="003E7A7D"/>
    <w:rsid w:val="003F3340"/>
    <w:rsid w:val="003F722A"/>
    <w:rsid w:val="003F7F14"/>
    <w:rsid w:val="004004AB"/>
    <w:rsid w:val="004036CB"/>
    <w:rsid w:val="004074E3"/>
    <w:rsid w:val="00415D38"/>
    <w:rsid w:val="00421A26"/>
    <w:rsid w:val="00421B3A"/>
    <w:rsid w:val="004270E6"/>
    <w:rsid w:val="00431ACB"/>
    <w:rsid w:val="00434750"/>
    <w:rsid w:val="004347BC"/>
    <w:rsid w:val="004438F1"/>
    <w:rsid w:val="00447463"/>
    <w:rsid w:val="00447D69"/>
    <w:rsid w:val="00452C9B"/>
    <w:rsid w:val="004735AB"/>
    <w:rsid w:val="00474C45"/>
    <w:rsid w:val="00481CAE"/>
    <w:rsid w:val="004874FD"/>
    <w:rsid w:val="004876D4"/>
    <w:rsid w:val="00492C46"/>
    <w:rsid w:val="00496166"/>
    <w:rsid w:val="004B418D"/>
    <w:rsid w:val="004B42DE"/>
    <w:rsid w:val="004C73E9"/>
    <w:rsid w:val="004D1EBC"/>
    <w:rsid w:val="004D5F12"/>
    <w:rsid w:val="004E1B46"/>
    <w:rsid w:val="004F2DA9"/>
    <w:rsid w:val="004F3168"/>
    <w:rsid w:val="004F418E"/>
    <w:rsid w:val="00501FDC"/>
    <w:rsid w:val="00513845"/>
    <w:rsid w:val="005247FE"/>
    <w:rsid w:val="00530EA5"/>
    <w:rsid w:val="00532143"/>
    <w:rsid w:val="00536A60"/>
    <w:rsid w:val="00553AB7"/>
    <w:rsid w:val="00560467"/>
    <w:rsid w:val="00573CA8"/>
    <w:rsid w:val="00591E63"/>
    <w:rsid w:val="0059257F"/>
    <w:rsid w:val="00595C6C"/>
    <w:rsid w:val="005A2C6A"/>
    <w:rsid w:val="005A55D8"/>
    <w:rsid w:val="005A5CAD"/>
    <w:rsid w:val="005B11A4"/>
    <w:rsid w:val="005B1577"/>
    <w:rsid w:val="005C27B1"/>
    <w:rsid w:val="005D0AB2"/>
    <w:rsid w:val="005D223A"/>
    <w:rsid w:val="005D457A"/>
    <w:rsid w:val="005F34F1"/>
    <w:rsid w:val="00604045"/>
    <w:rsid w:val="00604EEB"/>
    <w:rsid w:val="0061399F"/>
    <w:rsid w:val="0061484E"/>
    <w:rsid w:val="006214CE"/>
    <w:rsid w:val="006255D4"/>
    <w:rsid w:val="00635305"/>
    <w:rsid w:val="00643969"/>
    <w:rsid w:val="006467F8"/>
    <w:rsid w:val="0065206C"/>
    <w:rsid w:val="0065641A"/>
    <w:rsid w:val="0065667D"/>
    <w:rsid w:val="00656A70"/>
    <w:rsid w:val="00675B60"/>
    <w:rsid w:val="00686316"/>
    <w:rsid w:val="00690396"/>
    <w:rsid w:val="006A44E6"/>
    <w:rsid w:val="006C155C"/>
    <w:rsid w:val="006C6C74"/>
    <w:rsid w:val="006E24E5"/>
    <w:rsid w:val="006E4D36"/>
    <w:rsid w:val="006E63F4"/>
    <w:rsid w:val="006F373D"/>
    <w:rsid w:val="00707212"/>
    <w:rsid w:val="0072640F"/>
    <w:rsid w:val="00726C93"/>
    <w:rsid w:val="00730CF8"/>
    <w:rsid w:val="00732F37"/>
    <w:rsid w:val="00770AF2"/>
    <w:rsid w:val="00780F27"/>
    <w:rsid w:val="00782A91"/>
    <w:rsid w:val="007913C4"/>
    <w:rsid w:val="007B4F21"/>
    <w:rsid w:val="007D27D4"/>
    <w:rsid w:val="007D6BE4"/>
    <w:rsid w:val="007E0FD7"/>
    <w:rsid w:val="007E4CB7"/>
    <w:rsid w:val="007F4472"/>
    <w:rsid w:val="007F6E76"/>
    <w:rsid w:val="00807167"/>
    <w:rsid w:val="00810639"/>
    <w:rsid w:val="00812FB3"/>
    <w:rsid w:val="0081602B"/>
    <w:rsid w:val="0084195B"/>
    <w:rsid w:val="008479B9"/>
    <w:rsid w:val="00851079"/>
    <w:rsid w:val="00857E55"/>
    <w:rsid w:val="008722A2"/>
    <w:rsid w:val="0088798C"/>
    <w:rsid w:val="00896EAD"/>
    <w:rsid w:val="0089712E"/>
    <w:rsid w:val="008A19E5"/>
    <w:rsid w:val="008B1F20"/>
    <w:rsid w:val="008B6C93"/>
    <w:rsid w:val="008C2CD6"/>
    <w:rsid w:val="008C3596"/>
    <w:rsid w:val="008D0B51"/>
    <w:rsid w:val="008D3466"/>
    <w:rsid w:val="008D5E16"/>
    <w:rsid w:val="008E0F0E"/>
    <w:rsid w:val="008E5BEA"/>
    <w:rsid w:val="008F1A17"/>
    <w:rsid w:val="008F4986"/>
    <w:rsid w:val="009045D3"/>
    <w:rsid w:val="00912231"/>
    <w:rsid w:val="009128A5"/>
    <w:rsid w:val="00913F91"/>
    <w:rsid w:val="00915917"/>
    <w:rsid w:val="009209B8"/>
    <w:rsid w:val="00933E5F"/>
    <w:rsid w:val="009379C1"/>
    <w:rsid w:val="009423D1"/>
    <w:rsid w:val="00943B5E"/>
    <w:rsid w:val="00946F78"/>
    <w:rsid w:val="009633E2"/>
    <w:rsid w:val="00970F40"/>
    <w:rsid w:val="00990AA9"/>
    <w:rsid w:val="00990FC2"/>
    <w:rsid w:val="00993D33"/>
    <w:rsid w:val="009A5E1C"/>
    <w:rsid w:val="009B7539"/>
    <w:rsid w:val="009C07EB"/>
    <w:rsid w:val="009D06DD"/>
    <w:rsid w:val="009D7E88"/>
    <w:rsid w:val="009F08B8"/>
    <w:rsid w:val="00A010B9"/>
    <w:rsid w:val="00A02AA1"/>
    <w:rsid w:val="00A1751A"/>
    <w:rsid w:val="00A261B2"/>
    <w:rsid w:val="00A311D7"/>
    <w:rsid w:val="00A3512B"/>
    <w:rsid w:val="00A35B54"/>
    <w:rsid w:val="00A4494B"/>
    <w:rsid w:val="00A61538"/>
    <w:rsid w:val="00A6201A"/>
    <w:rsid w:val="00A7195E"/>
    <w:rsid w:val="00A749A6"/>
    <w:rsid w:val="00A76AE8"/>
    <w:rsid w:val="00A76B95"/>
    <w:rsid w:val="00A83229"/>
    <w:rsid w:val="00AA0E11"/>
    <w:rsid w:val="00AA44FF"/>
    <w:rsid w:val="00AB2416"/>
    <w:rsid w:val="00AC290B"/>
    <w:rsid w:val="00AD72E2"/>
    <w:rsid w:val="00AE3415"/>
    <w:rsid w:val="00AE51E1"/>
    <w:rsid w:val="00AE6790"/>
    <w:rsid w:val="00AE68B0"/>
    <w:rsid w:val="00B02AB1"/>
    <w:rsid w:val="00B04773"/>
    <w:rsid w:val="00B0525E"/>
    <w:rsid w:val="00B06A89"/>
    <w:rsid w:val="00B07B56"/>
    <w:rsid w:val="00B261F6"/>
    <w:rsid w:val="00B43B46"/>
    <w:rsid w:val="00B44A1E"/>
    <w:rsid w:val="00B545AF"/>
    <w:rsid w:val="00B54A7A"/>
    <w:rsid w:val="00B56D30"/>
    <w:rsid w:val="00B70B86"/>
    <w:rsid w:val="00B72E32"/>
    <w:rsid w:val="00B72F71"/>
    <w:rsid w:val="00B74A40"/>
    <w:rsid w:val="00B75CD0"/>
    <w:rsid w:val="00B83DA5"/>
    <w:rsid w:val="00B95150"/>
    <w:rsid w:val="00BA1540"/>
    <w:rsid w:val="00BA1556"/>
    <w:rsid w:val="00BA6FFA"/>
    <w:rsid w:val="00BB1F19"/>
    <w:rsid w:val="00BB6B68"/>
    <w:rsid w:val="00BB74A0"/>
    <w:rsid w:val="00BC217D"/>
    <w:rsid w:val="00BD1D04"/>
    <w:rsid w:val="00BE0BD0"/>
    <w:rsid w:val="00BE15B4"/>
    <w:rsid w:val="00BE68F4"/>
    <w:rsid w:val="00BF0DD0"/>
    <w:rsid w:val="00BF2666"/>
    <w:rsid w:val="00BF30FA"/>
    <w:rsid w:val="00BF6550"/>
    <w:rsid w:val="00C13507"/>
    <w:rsid w:val="00C24680"/>
    <w:rsid w:val="00C27EEE"/>
    <w:rsid w:val="00C34F26"/>
    <w:rsid w:val="00C41825"/>
    <w:rsid w:val="00C43F04"/>
    <w:rsid w:val="00C45D40"/>
    <w:rsid w:val="00C5765F"/>
    <w:rsid w:val="00C61860"/>
    <w:rsid w:val="00C70690"/>
    <w:rsid w:val="00C76F64"/>
    <w:rsid w:val="00C9264D"/>
    <w:rsid w:val="00CA3CF2"/>
    <w:rsid w:val="00CA47CF"/>
    <w:rsid w:val="00CB0E33"/>
    <w:rsid w:val="00CB34C6"/>
    <w:rsid w:val="00CD514E"/>
    <w:rsid w:val="00CE6DDC"/>
    <w:rsid w:val="00D008C0"/>
    <w:rsid w:val="00D03EE3"/>
    <w:rsid w:val="00D240B4"/>
    <w:rsid w:val="00D37B45"/>
    <w:rsid w:val="00D4386A"/>
    <w:rsid w:val="00D43D29"/>
    <w:rsid w:val="00D5316C"/>
    <w:rsid w:val="00D57063"/>
    <w:rsid w:val="00D6181C"/>
    <w:rsid w:val="00D65CF1"/>
    <w:rsid w:val="00D66188"/>
    <w:rsid w:val="00D67345"/>
    <w:rsid w:val="00D73F8D"/>
    <w:rsid w:val="00D7419B"/>
    <w:rsid w:val="00D74ABF"/>
    <w:rsid w:val="00DB6747"/>
    <w:rsid w:val="00DB6AFE"/>
    <w:rsid w:val="00DC2570"/>
    <w:rsid w:val="00DC667F"/>
    <w:rsid w:val="00DC7121"/>
    <w:rsid w:val="00DD307C"/>
    <w:rsid w:val="00DE1C49"/>
    <w:rsid w:val="00DE29AF"/>
    <w:rsid w:val="00DE3E69"/>
    <w:rsid w:val="00DE6648"/>
    <w:rsid w:val="00DF2793"/>
    <w:rsid w:val="00E07BA6"/>
    <w:rsid w:val="00E20344"/>
    <w:rsid w:val="00E22F9C"/>
    <w:rsid w:val="00E31A78"/>
    <w:rsid w:val="00E3217C"/>
    <w:rsid w:val="00E32CD9"/>
    <w:rsid w:val="00E355DC"/>
    <w:rsid w:val="00E3646B"/>
    <w:rsid w:val="00E36535"/>
    <w:rsid w:val="00E40149"/>
    <w:rsid w:val="00E40BC1"/>
    <w:rsid w:val="00E50BFE"/>
    <w:rsid w:val="00E51AC3"/>
    <w:rsid w:val="00E573D9"/>
    <w:rsid w:val="00E57854"/>
    <w:rsid w:val="00E6119A"/>
    <w:rsid w:val="00E63BA7"/>
    <w:rsid w:val="00E642C7"/>
    <w:rsid w:val="00E70C11"/>
    <w:rsid w:val="00E7508E"/>
    <w:rsid w:val="00E75F36"/>
    <w:rsid w:val="00E813BE"/>
    <w:rsid w:val="00E87384"/>
    <w:rsid w:val="00E94929"/>
    <w:rsid w:val="00E9730A"/>
    <w:rsid w:val="00EA162B"/>
    <w:rsid w:val="00EB1C35"/>
    <w:rsid w:val="00EB52E8"/>
    <w:rsid w:val="00EB5A7E"/>
    <w:rsid w:val="00EC1990"/>
    <w:rsid w:val="00EC2FCE"/>
    <w:rsid w:val="00EC3BA2"/>
    <w:rsid w:val="00EC3CB0"/>
    <w:rsid w:val="00EC555B"/>
    <w:rsid w:val="00ED1DEE"/>
    <w:rsid w:val="00ED1F6E"/>
    <w:rsid w:val="00ED58FA"/>
    <w:rsid w:val="00ED66EA"/>
    <w:rsid w:val="00EE22AB"/>
    <w:rsid w:val="00EE6AB2"/>
    <w:rsid w:val="00EF40A6"/>
    <w:rsid w:val="00EF5C0E"/>
    <w:rsid w:val="00F078BB"/>
    <w:rsid w:val="00F13D15"/>
    <w:rsid w:val="00F156AE"/>
    <w:rsid w:val="00F16AC9"/>
    <w:rsid w:val="00F1766D"/>
    <w:rsid w:val="00F228A8"/>
    <w:rsid w:val="00F23A67"/>
    <w:rsid w:val="00F23C46"/>
    <w:rsid w:val="00F271A2"/>
    <w:rsid w:val="00F27BA4"/>
    <w:rsid w:val="00F510FE"/>
    <w:rsid w:val="00F54FA4"/>
    <w:rsid w:val="00F56555"/>
    <w:rsid w:val="00F60B6B"/>
    <w:rsid w:val="00F63C7B"/>
    <w:rsid w:val="00F67B8F"/>
    <w:rsid w:val="00F7300F"/>
    <w:rsid w:val="00F81C22"/>
    <w:rsid w:val="00F8557C"/>
    <w:rsid w:val="00F90D4A"/>
    <w:rsid w:val="00F91B68"/>
    <w:rsid w:val="00F91F01"/>
    <w:rsid w:val="00F9585D"/>
    <w:rsid w:val="00FA2CC7"/>
    <w:rsid w:val="00FA2F45"/>
    <w:rsid w:val="00FB5646"/>
    <w:rsid w:val="00FC414B"/>
    <w:rsid w:val="00FD0B1F"/>
    <w:rsid w:val="00FD40A5"/>
    <w:rsid w:val="00FD434E"/>
    <w:rsid w:val="00FE1EBD"/>
    <w:rsid w:val="00FF1705"/>
    <w:rsid w:val="00FF1C2D"/>
    <w:rsid w:val="00FF25DF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D76B5"/>
  <w15:chartTrackingRefBased/>
  <w15:docId w15:val="{8317C2FC-D39C-4ED7-AF54-AD802132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7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41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4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414B"/>
    <w:rPr>
      <w:kern w:val="2"/>
      <w:sz w:val="21"/>
      <w:szCs w:val="22"/>
    </w:rPr>
  </w:style>
  <w:style w:type="table" w:styleId="a7">
    <w:name w:val="Table Grid"/>
    <w:basedOn w:val="a1"/>
    <w:uiPriority w:val="59"/>
    <w:rsid w:val="00307749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07749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307749"/>
    <w:rPr>
      <w:rFonts w:asciiTheme="majorEastAsia" w:eastAsiaTheme="majorEastAsia" w:hAnsiTheme="majorEastAsia" w:cstheme="minorBidi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307749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307749"/>
    <w:rPr>
      <w:rFonts w:asciiTheme="majorEastAsia" w:eastAsiaTheme="majorEastAsia" w:hAnsiTheme="majorEastAsia" w:cstheme="minorBidi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A35B54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4347B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347B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347BC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47B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347BC"/>
    <w:rPr>
      <w:rFonts w:asciiTheme="minorHAnsi" w:eastAsiaTheme="minorEastAsia" w:hAnsiTheme="minorHAnsi" w:cstheme="minorBidi"/>
      <w:b/>
      <w:bCs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43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347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Revision"/>
    <w:hidden/>
    <w:uiPriority w:val="99"/>
    <w:semiHidden/>
    <w:rsid w:val="00780F27"/>
    <w:rPr>
      <w:rFonts w:asciiTheme="minorHAnsi" w:eastAsiaTheme="minorEastAsia" w:hAnsiTheme="minorHAnsi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D1A8-9C58-44E3-838E-A0C5BE2E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masa Nakagawa</dc:creator>
  <cp:keywords/>
  <dc:description/>
  <cp:lastModifiedBy>間宮 和紹</cp:lastModifiedBy>
  <cp:revision>3</cp:revision>
  <dcterms:created xsi:type="dcterms:W3CDTF">2024-06-26T08:22:00Z</dcterms:created>
  <dcterms:modified xsi:type="dcterms:W3CDTF">2024-06-27T08:44:00Z</dcterms:modified>
</cp:coreProperties>
</file>